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37DD9" w14:textId="102611ED" w:rsidR="00D06777" w:rsidRDefault="000436FB" w:rsidP="00DD5CA4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F04F55" wp14:editId="0D40CC3A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5755005</wp:posOffset>
                </wp:positionV>
                <wp:extent cx="587375" cy="587375"/>
                <wp:effectExtent l="0" t="0" r="22225" b="22225"/>
                <wp:wrapSquare wrapText="bothSides"/>
                <wp:docPr id="12" name="Pi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87375"/>
                        </a:xfrm>
                        <a:prstGeom prst="pie">
                          <a:avLst>
                            <a:gd name="adj1" fmla="val 0"/>
                            <a:gd name="adj2" fmla="val 16062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F6790" id="Pie 12" o:spid="_x0000_s1026" style="position:absolute;margin-left:-17.1pt;margin-top:453.15pt;width:46.25pt;height:46.25pt;z-index:251783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87375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" path="m587375,293688v,160672,-129113,291519,-289770,293662c136948,589493,4390,462137,104,301523,-4182,140909,121395,6664,281937,236r11751,293452l587375,293688xe" fillcolor="#4f81bd [3204]" strokecolor="#243f60 [1604]" strokeweight="2pt">
                <v:path arrowok="t" o:connecttype="custom" o:connectlocs="587375,293688;297605,587350;104,301523;281937,236;293688,293688;587375,293688" o:connectangles="0,0,0,0,0,0"/>
                <w10:wrap type="square" anchorx="margin"/>
              </v:shape>
            </w:pict>
          </mc:Fallback>
        </mc:AlternateContent>
      </w:r>
      <w:r w:rsidR="00E3000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AA773B" wp14:editId="49C43AEB">
                <wp:simplePos x="0" y="0"/>
                <wp:positionH relativeFrom="column">
                  <wp:posOffset>3172460</wp:posOffset>
                </wp:positionH>
                <wp:positionV relativeFrom="paragraph">
                  <wp:posOffset>3040380</wp:posOffset>
                </wp:positionV>
                <wp:extent cx="3105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F39FAD" id="Straight Connector 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239.4pt" to="494.3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" strokecolor="#bfbfbf [2412]"/>
            </w:pict>
          </mc:Fallback>
        </mc:AlternateContent>
      </w:r>
      <w:r w:rsidR="00E3000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D2DFAC" wp14:editId="686C95C9">
                <wp:simplePos x="0" y="0"/>
                <wp:positionH relativeFrom="column">
                  <wp:posOffset>3171825</wp:posOffset>
                </wp:positionH>
                <wp:positionV relativeFrom="paragraph">
                  <wp:posOffset>3101340</wp:posOffset>
                </wp:positionV>
                <wp:extent cx="3075940" cy="42862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4286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BF98" w14:textId="3BFCA774" w:rsidR="00FC4F1B" w:rsidRPr="00CA4E93" w:rsidRDefault="00FC4F1B" w:rsidP="00FC4F1B">
                            <w:pPr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  <w:t>Current efforts</w:t>
                            </w:r>
                          </w:p>
                          <w:p w14:paraId="4936BFC9" w14:textId="77777777" w:rsidR="00C24D95" w:rsidRPr="00CA4E93" w:rsidRDefault="00C24D95" w:rsidP="00C24D95">
                            <w:pPr>
                              <w:rPr>
                                <w:rFonts w:ascii="Franklin Gothic Heavy" w:hAnsi="Franklin Gothic Heavy" w:cs="Arial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>Our people are making a real difference</w:t>
                            </w:r>
                          </w:p>
                          <w:p w14:paraId="54686141" w14:textId="77777777" w:rsidR="00C24D95" w:rsidRPr="00B00C3D" w:rsidRDefault="00C24D95" w:rsidP="00C24D95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14:paraId="4367CF48" w14:textId="2825BA12" w:rsidR="00C24D95" w:rsidRPr="00CA4E93" w:rsidRDefault="00C24D95" w:rsidP="00730E30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OPTIONAL IMAGE: LOCAL EVENT, ADVOCATE OR </w:t>
                            </w:r>
                            <w:r w:rsidR="00334846"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br/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MEDIA COVERAGE SNAPSHOT</w:t>
                            </w:r>
                          </w:p>
                          <w:p w14:paraId="12B44FE4" w14:textId="5FE604A9" w:rsidR="00B00C3D" w:rsidRPr="00B9274F" w:rsidRDefault="00B9274F" w:rsidP="00730E3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BCA9" wp14:editId="6DE47760">
                                  <wp:extent cx="1876425" cy="1250948"/>
                                  <wp:effectExtent l="0" t="0" r="0" b="6985"/>
                                  <wp:docPr id="8" name="Picture 8" descr="Any questions? royalty-free stock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ny questions? royalty-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090" cy="129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3EF8E6" w14:textId="77777777" w:rsidR="006C75B3" w:rsidRPr="00CA4E93" w:rsidRDefault="00C24D95" w:rsidP="006C75B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IMAGE CAPTION: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A brief explanation of the image will </w:t>
                            </w:r>
                          </w:p>
                          <w:p w14:paraId="42E91986" w14:textId="77777777" w:rsidR="006C75B3" w:rsidRPr="00CA4E93" w:rsidRDefault="00C24D95" w:rsidP="006C75B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>help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 provide necessary details and offer a concrete </w:t>
                            </w:r>
                          </w:p>
                          <w:p w14:paraId="0087E0BD" w14:textId="1F7D8728" w:rsidR="00C24D95" w:rsidRPr="00CA4E93" w:rsidRDefault="00C24D95" w:rsidP="006C75B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>example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 of your community’s efforts.</w:t>
                            </w:r>
                          </w:p>
                          <w:p w14:paraId="77C5757E" w14:textId="76B4DB09" w:rsidR="00C24D95" w:rsidRPr="00CA4E93" w:rsidRDefault="00334846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7F6961DE" w14:textId="68754A6B" w:rsidR="00B9274F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OPTIONAL INFOGRAPHIC: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 xml:space="preserve">A FACT OR </w:t>
                            </w:r>
                            <w:r w:rsidR="00334846"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>STATISTIC</w:t>
                            </w:r>
                            <w:r w:rsidR="00334846"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>PRESENTED VISUALLY</w:t>
                            </w:r>
                          </w:p>
                          <w:p w14:paraId="4DB96C8E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INFOGRAPHIC CAPTION</w:t>
                            </w:r>
                          </w:p>
                          <w:p w14:paraId="529E03EA" w14:textId="77777777" w:rsidR="000436FB" w:rsidRPr="00CA4E93" w:rsidRDefault="000436FB" w:rsidP="000436FB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Supplementary information about this </w:t>
                            </w:r>
                          </w:p>
                          <w:p w14:paraId="5FA384F2" w14:textId="77777777" w:rsidR="000436FB" w:rsidRPr="00CA4E93" w:rsidRDefault="000436FB" w:rsidP="000436FB">
                            <w:pPr>
                              <w:rPr>
                                <w:rFonts w:ascii="Franklin Gothic Book" w:hAnsi="Franklin Gothic Book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local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tobacco prevention achievement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color w:val="FF0000"/>
                                <w:sz w:val="16"/>
                                <w:szCs w:val="16"/>
                              </w:rPr>
                              <w:t>—</w:t>
                            </w:r>
                          </w:p>
                          <w:p w14:paraId="3C3F2E88" w14:textId="11B1273B" w:rsidR="00C24D95" w:rsidRPr="00CA4E93" w:rsidRDefault="000436FB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color w:val="FF0000"/>
                                <w:sz w:val="16"/>
                                <w:szCs w:val="16"/>
                              </w:rPr>
                              <w:t>like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color w:val="FF0000"/>
                                <w:sz w:val="16"/>
                                <w:szCs w:val="16"/>
                              </w:rPr>
                              <w:t xml:space="preserve"> the number of community meetings conducted, tailored support services provided, or college campuses assisted with tobacco-free efforts—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will provide context for your community’s success.</w:t>
                            </w:r>
                          </w:p>
                          <w:p w14:paraId="76C4B9C5" w14:textId="1D80D423" w:rsidR="0083559F" w:rsidRPr="00334846" w:rsidRDefault="0083559F" w:rsidP="0083559F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75pt;margin-top:244.2pt;width:242.2pt;height:337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" fillcolor="white [3201]" stroked="f" strokeweight="2pt">
                <v:textbox>
                  <w:txbxContent>
                    <w:p w14:paraId="6EA8BF98" w14:textId="3BFCA774" w:rsidR="00FC4F1B" w:rsidRPr="00CA4E93" w:rsidRDefault="00FC4F1B" w:rsidP="00FC4F1B">
                      <w:pPr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  <w:t>Current efforts</w:t>
                      </w:r>
                    </w:p>
                    <w:p w14:paraId="4936BFC9" w14:textId="77777777" w:rsidR="00C24D95" w:rsidRPr="00CA4E93" w:rsidRDefault="00C24D95" w:rsidP="00C24D95">
                      <w:pPr>
                        <w:rPr>
                          <w:rFonts w:ascii="Franklin Gothic Heavy" w:hAnsi="Franklin Gothic Heavy" w:cs="Arial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</w:rPr>
                        <w:t>Our people are making a real difference</w:t>
                      </w:r>
                    </w:p>
                    <w:p w14:paraId="54686141" w14:textId="77777777" w:rsidR="00C24D95" w:rsidRPr="00B00C3D" w:rsidRDefault="00C24D95" w:rsidP="00C24D95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14:paraId="4367CF48" w14:textId="2825BA12" w:rsidR="00C24D95" w:rsidRPr="00CA4E93" w:rsidRDefault="00C24D95" w:rsidP="00730E30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OPTIONAL IMAGE: LOCAL EVENT, ADVOCATE OR </w:t>
                      </w:r>
                      <w:r w:rsidR="00334846"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br/>
                      </w: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MEDIA COVERAGE SNAPSHOT</w:t>
                      </w:r>
                    </w:p>
                    <w:p w14:paraId="12B44FE4" w14:textId="5FE604A9" w:rsidR="00B00C3D" w:rsidRPr="00B9274F" w:rsidRDefault="00B9274F" w:rsidP="00730E30">
                      <w:pPr>
                        <w:jc w:val="center"/>
                        <w:rPr>
                          <w:rFonts w:asciiTheme="majorHAnsi" w:hAnsiTheme="majorHAnsi" w:cs="Arial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DBCA9" wp14:editId="6DE47760">
                            <wp:extent cx="1876425" cy="1250948"/>
                            <wp:effectExtent l="0" t="0" r="0" b="6985"/>
                            <wp:docPr id="8" name="Picture 8" descr="Any questions? royalty-free stock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ny questions? royalty-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090" cy="129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3EF8E6" w14:textId="77777777" w:rsidR="006C75B3" w:rsidRPr="00CA4E93" w:rsidRDefault="00C24D95" w:rsidP="006C75B3">
                      <w:pPr>
                        <w:jc w:val="center"/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IMAGE CAPTION: </w:t>
                      </w:r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A brief explanation of the image will </w:t>
                      </w:r>
                    </w:p>
                    <w:p w14:paraId="42E91986" w14:textId="77777777" w:rsidR="006C75B3" w:rsidRPr="00CA4E93" w:rsidRDefault="00C24D95" w:rsidP="006C75B3">
                      <w:pPr>
                        <w:jc w:val="center"/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>help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 provide necessary details and offer a concrete </w:t>
                      </w:r>
                    </w:p>
                    <w:p w14:paraId="0087E0BD" w14:textId="1F7D8728" w:rsidR="00C24D95" w:rsidRPr="00CA4E93" w:rsidRDefault="00C24D95" w:rsidP="006C75B3">
                      <w:pPr>
                        <w:jc w:val="center"/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>example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 of your community’s efforts.</w:t>
                      </w:r>
                    </w:p>
                    <w:p w14:paraId="77C5757E" w14:textId="76B4DB09" w:rsidR="00C24D95" w:rsidRPr="00CA4E93" w:rsidRDefault="00334846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br/>
                      </w:r>
                    </w:p>
                    <w:p w14:paraId="7F6961DE" w14:textId="68754A6B" w:rsidR="00B9274F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OPTIONAL INFOGRAPHIC: </w:t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 xml:space="preserve">A FACT OR </w:t>
                      </w:r>
                      <w:r w:rsidR="00334846"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br/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>STATISTIC</w:t>
                      </w:r>
                      <w:r w:rsidR="00334846"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>PRESENTED VISUALLY</w:t>
                      </w:r>
                    </w:p>
                    <w:p w14:paraId="4DB96C8E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INFOGRAPHIC CAPTION</w:t>
                      </w:r>
                    </w:p>
                    <w:p w14:paraId="529E03EA" w14:textId="77777777" w:rsidR="000436FB" w:rsidRPr="00CA4E93" w:rsidRDefault="000436FB" w:rsidP="000436FB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Supplementary information about this </w:t>
                      </w:r>
                    </w:p>
                    <w:p w14:paraId="5FA384F2" w14:textId="77777777" w:rsidR="000436FB" w:rsidRPr="00CA4E93" w:rsidRDefault="000436FB" w:rsidP="000436FB">
                      <w:pPr>
                        <w:rPr>
                          <w:rFonts w:ascii="Franklin Gothic Book" w:hAnsi="Franklin Gothic Book" w:cs="Arial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local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tobacco prevention achievement</w:t>
                      </w:r>
                      <w:r w:rsidRPr="00CA4E93">
                        <w:rPr>
                          <w:rFonts w:ascii="Franklin Gothic Book" w:hAnsi="Franklin Gothic Book" w:cs="Arial"/>
                          <w:color w:val="FF0000"/>
                          <w:sz w:val="16"/>
                          <w:szCs w:val="16"/>
                        </w:rPr>
                        <w:t>—</w:t>
                      </w:r>
                    </w:p>
                    <w:p w14:paraId="3C3F2E88" w14:textId="11B1273B" w:rsidR="00C24D95" w:rsidRPr="00CA4E93" w:rsidRDefault="000436FB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color w:val="FF0000"/>
                          <w:sz w:val="16"/>
                          <w:szCs w:val="16"/>
                        </w:rPr>
                        <w:t>like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color w:val="FF0000"/>
                          <w:sz w:val="16"/>
                          <w:szCs w:val="16"/>
                        </w:rPr>
                        <w:t xml:space="preserve"> the number of community meetings conducted, tailored support services provided, or college campuses assisted with tobacco-free efforts—</w:t>
                      </w: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will provide context for your community’s success.</w:t>
                      </w:r>
                    </w:p>
                    <w:p w14:paraId="76C4B9C5" w14:textId="1D80D423" w:rsidR="0083559F" w:rsidRPr="00334846" w:rsidRDefault="0083559F" w:rsidP="0083559F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008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1442754" wp14:editId="1F8A66D3">
                <wp:simplePos x="0" y="0"/>
                <wp:positionH relativeFrom="column">
                  <wp:posOffset>3171825</wp:posOffset>
                </wp:positionH>
                <wp:positionV relativeFrom="paragraph">
                  <wp:posOffset>0</wp:posOffset>
                </wp:positionV>
                <wp:extent cx="3046095" cy="304800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30480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6DC12" w14:textId="2BB58B2B" w:rsidR="00FC4F1B" w:rsidRPr="00CA4E93" w:rsidRDefault="00FC4F1B" w:rsidP="00FC4F1B">
                            <w:pPr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  <w:t>In our own words</w:t>
                            </w:r>
                          </w:p>
                          <w:p w14:paraId="7D507F76" w14:textId="77777777" w:rsidR="00C24D95" w:rsidRPr="00CA4E93" w:rsidRDefault="00C24D95" w:rsidP="00C24D95">
                            <w:pPr>
                              <w:rPr>
                                <w:rFonts w:ascii="Franklin Gothic Heavy" w:hAnsi="Franklin Gothic Heavy" w:cs="Arial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>Why Tobacco Prevention Matters to [Community Member’s Name]</w:t>
                            </w:r>
                          </w:p>
                          <w:p w14:paraId="1436D78B" w14:textId="77777777" w:rsidR="00C24D95" w:rsidRPr="00B00C3D" w:rsidRDefault="00C24D95" w:rsidP="00C24D95">
                            <w:p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14:paraId="70C4837A" w14:textId="77777777" w:rsidR="00E30008" w:rsidRPr="00CA4E93" w:rsidRDefault="00C24D95" w:rsidP="00730E30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OPTIONAL HEADSHOT: </w:t>
                            </w:r>
                          </w:p>
                          <w:p w14:paraId="6E137EEC" w14:textId="3DF4C4D9" w:rsidR="00B9274F" w:rsidRPr="00CA4E93" w:rsidRDefault="00C24D95" w:rsidP="00730E30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A CONCERNED COMMUNITY MEMBER</w:t>
                            </w:r>
                          </w:p>
                          <w:p w14:paraId="7F69FBF8" w14:textId="77777777" w:rsidR="00730E30" w:rsidRDefault="00B9274F" w:rsidP="00730E3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10D60" wp14:editId="5FC4B8C0">
                                  <wp:extent cx="1709011" cy="1136971"/>
                                  <wp:effectExtent l="0" t="0" r="5715" b="6350"/>
                                  <wp:docPr id="10" name="Picture 10" descr="Smiling businesswoman royalty-free stock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iling businesswoman royalty-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858" cy="1173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09777" w14:textId="77777777" w:rsidR="00E30008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HIGHLIGHTED COMMUNITY MEMBER QUOTE: </w:t>
                            </w:r>
                          </w:p>
                          <w:p w14:paraId="362F2B13" w14:textId="77777777" w:rsidR="00E30008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“This quote should come from a community </w:t>
                            </w:r>
                          </w:p>
                          <w:p w14:paraId="6FC2E426" w14:textId="77777777" w:rsidR="00E30008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member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whose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>life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has been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>impacted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by </w:t>
                            </w:r>
                          </w:p>
                          <w:p w14:paraId="2F1CB599" w14:textId="77777777" w:rsidR="00E30008" w:rsidRPr="00CA4E93" w:rsidRDefault="00C24D95" w:rsidP="00E30008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tobacco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or a tobacco prevention program. </w:t>
                            </w:r>
                          </w:p>
                          <w:p w14:paraId="7CC69776" w14:textId="77777777" w:rsidR="00E30008" w:rsidRPr="00CA4E93" w:rsidRDefault="00C24D95" w:rsidP="00E30008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Remember to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6"/>
                              </w:rPr>
                              <w:t>select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quotes with your </w:t>
                            </w:r>
                          </w:p>
                          <w:p w14:paraId="3578F907" w14:textId="69AD7D2E" w:rsidR="00C24D95" w:rsidRPr="00CA4E93" w:rsidRDefault="00C24D95" w:rsidP="00E30008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audience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 in mind.”</w:t>
                            </w:r>
                          </w:p>
                          <w:p w14:paraId="55A4E532" w14:textId="77777777" w:rsidR="0083559F" w:rsidRPr="00334846" w:rsidRDefault="0083559F" w:rsidP="008355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9.75pt;margin-top:0;width:239.85pt;height:240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" fillcolor="white [3201]" stroked="f" strokeweight="2pt">
                <v:textbox>
                  <w:txbxContent>
                    <w:p w14:paraId="1646DC12" w14:textId="2BB58B2B" w:rsidR="00FC4F1B" w:rsidRPr="00CA4E93" w:rsidRDefault="00FC4F1B" w:rsidP="00FC4F1B">
                      <w:pPr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  <w:t>In our own words</w:t>
                      </w:r>
                    </w:p>
                    <w:p w14:paraId="7D507F76" w14:textId="77777777" w:rsidR="00C24D95" w:rsidRPr="00CA4E93" w:rsidRDefault="00C24D95" w:rsidP="00C24D95">
                      <w:pPr>
                        <w:rPr>
                          <w:rFonts w:ascii="Franklin Gothic Heavy" w:hAnsi="Franklin Gothic Heavy" w:cs="Arial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</w:rPr>
                        <w:t>Why Tobacco Prevention Matters to [Community Member’s Name]</w:t>
                      </w:r>
                    </w:p>
                    <w:p w14:paraId="1436D78B" w14:textId="77777777" w:rsidR="00C24D95" w:rsidRPr="00B00C3D" w:rsidRDefault="00C24D95" w:rsidP="00C24D95">
                      <w:p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14:paraId="70C4837A" w14:textId="77777777" w:rsidR="00E30008" w:rsidRPr="00CA4E93" w:rsidRDefault="00C24D95" w:rsidP="00730E30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OPTIONAL HEADSHOT: </w:t>
                      </w:r>
                    </w:p>
                    <w:p w14:paraId="6E137EEC" w14:textId="3DF4C4D9" w:rsidR="00B9274F" w:rsidRPr="00CA4E93" w:rsidRDefault="00C24D95" w:rsidP="00730E30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A CONCERNED COMMUNITY MEMBER</w:t>
                      </w:r>
                    </w:p>
                    <w:p w14:paraId="7F69FBF8" w14:textId="77777777" w:rsidR="00730E30" w:rsidRDefault="00B9274F" w:rsidP="00730E30">
                      <w:pPr>
                        <w:jc w:val="center"/>
                        <w:rPr>
                          <w:rFonts w:asciiTheme="majorHAnsi" w:hAnsiTheme="majorHAnsi" w:cs="Arial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10D60" wp14:editId="5FC4B8C0">
                            <wp:extent cx="1709011" cy="1136971"/>
                            <wp:effectExtent l="0" t="0" r="5715" b="6350"/>
                            <wp:docPr id="10" name="Picture 10" descr="Smiling businesswoman royalty-free stock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iling businesswoman royalty-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858" cy="1173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09777" w14:textId="77777777" w:rsidR="00E30008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HIGHLIGHTED COMMUNITY MEMBER QUOTE: </w:t>
                      </w:r>
                    </w:p>
                    <w:p w14:paraId="362F2B13" w14:textId="77777777" w:rsidR="00E30008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“This quote should come from a community </w:t>
                      </w:r>
                    </w:p>
                    <w:p w14:paraId="6FC2E426" w14:textId="77777777" w:rsidR="00E30008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member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whose </w:t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>life</w:t>
                      </w: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has been </w:t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>impacted</w:t>
                      </w: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by </w:t>
                      </w:r>
                    </w:p>
                    <w:p w14:paraId="2F1CB599" w14:textId="77777777" w:rsidR="00E30008" w:rsidRPr="00CA4E93" w:rsidRDefault="00C24D95" w:rsidP="00E30008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tobacco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or a tobacco prevention program. </w:t>
                      </w:r>
                    </w:p>
                    <w:p w14:paraId="7CC69776" w14:textId="77777777" w:rsidR="00E30008" w:rsidRPr="00CA4E93" w:rsidRDefault="00C24D95" w:rsidP="00E30008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Remember to </w:t>
                      </w:r>
                      <w:r w:rsidRPr="00CA4E93">
                        <w:rPr>
                          <w:rFonts w:ascii="Franklin Gothic Book" w:hAnsi="Franklin Gothic Book" w:cs="Arial"/>
                          <w:b/>
                          <w:sz w:val="16"/>
                          <w:szCs w:val="16"/>
                        </w:rPr>
                        <w:t>select</w:t>
                      </w: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quotes with your </w:t>
                      </w:r>
                    </w:p>
                    <w:p w14:paraId="3578F907" w14:textId="69AD7D2E" w:rsidR="00C24D95" w:rsidRPr="00CA4E93" w:rsidRDefault="00C24D95" w:rsidP="00E30008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audience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 in mind.”</w:t>
                      </w:r>
                    </w:p>
                    <w:p w14:paraId="55A4E532" w14:textId="77777777" w:rsidR="0083559F" w:rsidRPr="00334846" w:rsidRDefault="0083559F" w:rsidP="008355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008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2EF975B" wp14:editId="48664653">
                <wp:simplePos x="0" y="0"/>
                <wp:positionH relativeFrom="column">
                  <wp:posOffset>-777240</wp:posOffset>
                </wp:positionH>
                <wp:positionV relativeFrom="paragraph">
                  <wp:posOffset>1897380</wp:posOffset>
                </wp:positionV>
                <wp:extent cx="3673475" cy="5525135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552513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E1A40" w14:textId="65D85EA7" w:rsidR="00C24D95" w:rsidRPr="00CA4E93" w:rsidRDefault="00FC4F1B" w:rsidP="00C24D95">
                            <w:pPr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  <w:t>Helping more smoking mothers quit</w:t>
                            </w:r>
                          </w:p>
                          <w:p w14:paraId="2C19CDB5" w14:textId="77777777" w:rsidR="00C24D95" w:rsidRPr="00CA4E93" w:rsidRDefault="00C24D95" w:rsidP="00C24D95">
                            <w:pPr>
                              <w:rPr>
                                <w:rFonts w:ascii="Franklin Gothic Heavy" w:hAnsi="Franklin Gothic Heavy" w:cs="Arial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>A [Community Name] Success Story</w:t>
                            </w:r>
                          </w:p>
                          <w:p w14:paraId="74F56FBE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</w:p>
                          <w:p w14:paraId="7CF3F377" w14:textId="77777777" w:rsidR="006C75B3" w:rsidRPr="00CA4E93" w:rsidRDefault="00C24D95" w:rsidP="00730E30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OPTIONAL IMAGE: LOCAL EVENT, ADVOCATE OR </w:t>
                            </w:r>
                          </w:p>
                          <w:p w14:paraId="06CCC7CF" w14:textId="0B0809B3" w:rsidR="00C24D95" w:rsidRPr="00CA4E93" w:rsidRDefault="00C24D95" w:rsidP="006C75B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MEDIA COVERAGE SNAPSHOT</w:t>
                            </w:r>
                          </w:p>
                          <w:p w14:paraId="512DC246" w14:textId="0B049F4C" w:rsidR="00B00C3D" w:rsidRDefault="00B9274F" w:rsidP="00730E30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654E4" wp14:editId="36302495">
                                  <wp:extent cx="2631881" cy="1751433"/>
                                  <wp:effectExtent l="0" t="0" r="0" b="1270"/>
                                  <wp:docPr id="14" name="Picture 14" descr="Speaker at Business Conference and Presentation. royalty-free stock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peaker at Business Conference and Presentation. royalty-free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6074" cy="1794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8D33A" w14:textId="77777777" w:rsidR="006C75B3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 xml:space="preserve">IMAGE CAPTION: </w:t>
                            </w:r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Add a brief explanation of the local tobacco </w:t>
                            </w:r>
                          </w:p>
                          <w:p w14:paraId="6D0DA437" w14:textId="77777777" w:rsidR="006C75B3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>prevention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 success pictured, or provide additional details not </w:t>
                            </w:r>
                          </w:p>
                          <w:p w14:paraId="791A065F" w14:textId="3F61B8B5" w:rsidR="00C24D95" w:rsidRPr="00CA4E93" w:rsidRDefault="00C24D95" w:rsidP="00135F79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>found</w:t>
                            </w:r>
                            <w:proofErr w:type="gramEnd"/>
                            <w:r w:rsidRPr="00CA4E93">
                              <w:rPr>
                                <w:rFonts w:ascii="Franklin Gothic Book" w:hAnsi="Franklin Gothic Book" w:cs="Arial"/>
                                <w:i/>
                                <w:sz w:val="16"/>
                                <w:szCs w:val="16"/>
                              </w:rPr>
                              <w:t xml:space="preserve"> in your story.</w:t>
                            </w:r>
                          </w:p>
                          <w:p w14:paraId="767350DC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</w:pPr>
                          </w:p>
                          <w:p w14:paraId="20E67D19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This short article on a local prevention success should highlight your community’s effectiveness, focus on a community priority and be tailored to the interests of your audience. It might be about an innovative partnership, a unique activity, or a particularly successful community event. Keep your sentences and paragraphs short, and remember to write in an active voice.</w:t>
                            </w:r>
                          </w:p>
                          <w:p w14:paraId="70462029" w14:textId="77777777" w:rsidR="00C24D95" w:rsidRPr="00334846" w:rsidRDefault="00C24D95" w:rsidP="00C24D95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7C9A9CB6" w14:textId="73E871FB" w:rsidR="00C24D95" w:rsidRPr="00CA4E93" w:rsidRDefault="00730E30" w:rsidP="00C24D95">
                            <w:pPr>
                              <w:rPr>
                                <w:rFonts w:ascii="Franklin Gothic Heavy" w:hAnsi="Franklin Gothic Heavy" w:cs="Arial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>Learn more:</w:t>
                            </w:r>
                          </w:p>
                          <w:p w14:paraId="527AFB9C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Street Address</w:t>
                            </w:r>
                          </w:p>
                          <w:p w14:paraId="53137580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Community, WI XXXXX</w:t>
                            </w:r>
                          </w:p>
                          <w:p w14:paraId="2C8F8392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</w:p>
                          <w:p w14:paraId="18B74A3D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yourwebsite.org</w:t>
                            </w:r>
                          </w:p>
                          <w:p w14:paraId="4AA7C39A" w14:textId="77777777" w:rsidR="00C24D95" w:rsidRPr="00CA4E93" w:rsidRDefault="00CA4E93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C24D95" w:rsidRPr="00CA4E93">
                                <w:rPr>
                                  <w:rStyle w:val="Hyperlink"/>
                                  <w:rFonts w:ascii="Franklin Gothic Book" w:hAnsi="Franklin Gothic Book" w:cs="Arial"/>
                                  <w:sz w:val="16"/>
                                  <w:szCs w:val="16"/>
                                </w:rPr>
                                <w:t>your@emailaddress.com</w:t>
                              </w:r>
                            </w:hyperlink>
                          </w:p>
                          <w:p w14:paraId="2107C2B0" w14:textId="77777777" w:rsidR="00C24D95" w:rsidRPr="00CA4E93" w:rsidRDefault="00C24D95" w:rsidP="00C24D95">
                            <w:pPr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</w:rPr>
                              <w:t>(XXX) XXX-XXXX</w:t>
                            </w:r>
                          </w:p>
                          <w:p w14:paraId="41C4A850" w14:textId="77777777" w:rsidR="00C24D95" w:rsidRPr="00334846" w:rsidRDefault="00C24D95" w:rsidP="00C24D95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3079DEC1" w14:textId="77777777" w:rsidR="00C24D95" w:rsidRPr="00334846" w:rsidRDefault="00C24D95" w:rsidP="00C24D95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0C829F04" w14:textId="77777777" w:rsidR="0083559F" w:rsidRPr="00334846" w:rsidRDefault="0083559F" w:rsidP="0083559F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1.2pt;margin-top:149.4pt;width:289.25pt;height:435.0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" fillcolor="white [3201]" stroked="f" strokeweight="2pt">
                <v:textbox>
                  <w:txbxContent>
                    <w:p w14:paraId="543E1A40" w14:textId="65D85EA7" w:rsidR="00C24D95" w:rsidRPr="00CA4E93" w:rsidRDefault="00FC4F1B" w:rsidP="00C24D95">
                      <w:pPr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  <w:t>Helping more smoking mothers quit</w:t>
                      </w:r>
                    </w:p>
                    <w:p w14:paraId="2C19CDB5" w14:textId="77777777" w:rsidR="00C24D95" w:rsidRPr="00CA4E93" w:rsidRDefault="00C24D95" w:rsidP="00C24D95">
                      <w:pPr>
                        <w:rPr>
                          <w:rFonts w:ascii="Franklin Gothic Heavy" w:hAnsi="Franklin Gothic Heavy" w:cs="Arial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</w:rPr>
                        <w:t>A [Community Name] Success Story</w:t>
                      </w:r>
                    </w:p>
                    <w:p w14:paraId="74F56FBE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</w:p>
                    <w:p w14:paraId="7CF3F377" w14:textId="77777777" w:rsidR="006C75B3" w:rsidRPr="00CA4E93" w:rsidRDefault="00C24D95" w:rsidP="00730E30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OPTIONAL IMAGE: LOCAL EVENT, ADVOCATE OR </w:t>
                      </w:r>
                    </w:p>
                    <w:p w14:paraId="06CCC7CF" w14:textId="0B0809B3" w:rsidR="00C24D95" w:rsidRPr="00CA4E93" w:rsidRDefault="00C24D95" w:rsidP="006C75B3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MEDIA COVERAGE SNAPSHOT</w:t>
                      </w:r>
                    </w:p>
                    <w:p w14:paraId="512DC246" w14:textId="0B049F4C" w:rsidR="00B00C3D" w:rsidRDefault="00B9274F" w:rsidP="00730E30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8654E4" wp14:editId="36302495">
                            <wp:extent cx="2631881" cy="1751433"/>
                            <wp:effectExtent l="0" t="0" r="0" b="1270"/>
                            <wp:docPr id="14" name="Picture 14" descr="Speaker at Business Conference and Presentation. royalty-free stock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peaker at Business Conference and Presentation. royalty-free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6074" cy="1794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8D33A" w14:textId="77777777" w:rsidR="006C75B3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 xml:space="preserve">IMAGE CAPTION: </w:t>
                      </w:r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Add a brief explanation of the local tobacco </w:t>
                      </w:r>
                    </w:p>
                    <w:p w14:paraId="6D0DA437" w14:textId="77777777" w:rsidR="006C75B3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>prevention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 success pictured, or provide additional details not </w:t>
                      </w:r>
                    </w:p>
                    <w:p w14:paraId="791A065F" w14:textId="3F61B8B5" w:rsidR="00C24D95" w:rsidRPr="00CA4E93" w:rsidRDefault="00C24D95" w:rsidP="00135F79">
                      <w:pPr>
                        <w:jc w:val="center"/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proofErr w:type="gramStart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>found</w:t>
                      </w:r>
                      <w:proofErr w:type="gramEnd"/>
                      <w:r w:rsidRPr="00CA4E93">
                        <w:rPr>
                          <w:rFonts w:ascii="Franklin Gothic Book" w:hAnsi="Franklin Gothic Book" w:cs="Arial"/>
                          <w:i/>
                          <w:sz w:val="16"/>
                          <w:szCs w:val="16"/>
                        </w:rPr>
                        <w:t xml:space="preserve"> in your story.</w:t>
                      </w:r>
                    </w:p>
                    <w:p w14:paraId="767350DC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</w:pPr>
                    </w:p>
                    <w:p w14:paraId="20E67D19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This short article on a local prevention success should highlight your community’s effectiveness, focus on a community priority and be tailored to the interests of your audience. It might be about an innovative partnership, a unique activity, or a particularly successful community event. Keep your sentences and paragraphs short, and remember to write in an active voice.</w:t>
                      </w:r>
                    </w:p>
                    <w:p w14:paraId="70462029" w14:textId="77777777" w:rsidR="00C24D95" w:rsidRPr="00334846" w:rsidRDefault="00C24D95" w:rsidP="00C24D95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7C9A9CB6" w14:textId="73E871FB" w:rsidR="00C24D95" w:rsidRPr="00CA4E93" w:rsidRDefault="00730E30" w:rsidP="00C24D95">
                      <w:pPr>
                        <w:rPr>
                          <w:rFonts w:ascii="Franklin Gothic Heavy" w:hAnsi="Franklin Gothic Heavy" w:cs="Arial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</w:rPr>
                        <w:t>Learn more:</w:t>
                      </w:r>
                    </w:p>
                    <w:p w14:paraId="527AFB9C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Street Address</w:t>
                      </w:r>
                    </w:p>
                    <w:p w14:paraId="53137580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Community, WI XXXXX</w:t>
                      </w:r>
                    </w:p>
                    <w:p w14:paraId="2C8F8392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</w:p>
                    <w:p w14:paraId="18B74A3D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yourwebsite.org</w:t>
                      </w:r>
                    </w:p>
                    <w:p w14:paraId="4AA7C39A" w14:textId="77777777" w:rsidR="00C24D95" w:rsidRPr="00CA4E93" w:rsidRDefault="00CA4E93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hyperlink r:id="rId12" w:history="1">
                        <w:r w:rsidR="00C24D95" w:rsidRPr="00CA4E93">
                          <w:rPr>
                            <w:rStyle w:val="Hyperlink"/>
                            <w:rFonts w:ascii="Franklin Gothic Book" w:hAnsi="Franklin Gothic Book" w:cs="Arial"/>
                            <w:sz w:val="16"/>
                            <w:szCs w:val="16"/>
                          </w:rPr>
                          <w:t>your@emailaddress.com</w:t>
                        </w:r>
                      </w:hyperlink>
                    </w:p>
                    <w:p w14:paraId="2107C2B0" w14:textId="77777777" w:rsidR="00C24D95" w:rsidRPr="00CA4E93" w:rsidRDefault="00C24D95" w:rsidP="00C24D95">
                      <w:pPr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="Arial"/>
                          <w:sz w:val="16"/>
                          <w:szCs w:val="16"/>
                        </w:rPr>
                        <w:t>(XXX) XXX-XXXX</w:t>
                      </w:r>
                    </w:p>
                    <w:p w14:paraId="41C4A850" w14:textId="77777777" w:rsidR="00C24D95" w:rsidRPr="00334846" w:rsidRDefault="00C24D95" w:rsidP="00C24D95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3079DEC1" w14:textId="77777777" w:rsidR="00C24D95" w:rsidRPr="00334846" w:rsidRDefault="00C24D95" w:rsidP="00C24D95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0C829F04" w14:textId="77777777" w:rsidR="0083559F" w:rsidRPr="00334846" w:rsidRDefault="0083559F" w:rsidP="0083559F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0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EE27C5" wp14:editId="7C2E204E">
                <wp:simplePos x="0" y="0"/>
                <wp:positionH relativeFrom="column">
                  <wp:posOffset>-690245</wp:posOffset>
                </wp:positionH>
                <wp:positionV relativeFrom="paragraph">
                  <wp:posOffset>1878330</wp:posOffset>
                </wp:positionV>
                <wp:extent cx="36512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C9120A" id="Straight Connector 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5pt,147.9pt" to="233.1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" strokecolor="#bfbfbf [2412]"/>
            </w:pict>
          </mc:Fallback>
        </mc:AlternateContent>
      </w:r>
      <w:r w:rsidR="006C75B3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4434EB65" wp14:editId="2BDCC56E">
                <wp:simplePos x="0" y="0"/>
                <wp:positionH relativeFrom="column">
                  <wp:posOffset>-781050</wp:posOffset>
                </wp:positionH>
                <wp:positionV relativeFrom="paragraph">
                  <wp:posOffset>0</wp:posOffset>
                </wp:positionV>
                <wp:extent cx="3738245" cy="1876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876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E0E1" w14:textId="5674AAA5" w:rsidR="0083559F" w:rsidRPr="00CA4E93" w:rsidRDefault="00FC4F1B" w:rsidP="0083559F">
                            <w:pPr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  <w:t>Local ch</w:t>
                            </w:r>
                            <w:bookmarkStart w:id="0" w:name="_GoBack"/>
                            <w:bookmarkEnd w:id="0"/>
                            <w:r w:rsidRPr="00CA4E93">
                              <w:rPr>
                                <w:rFonts w:ascii="Franklin Gothic Heavy" w:hAnsi="Franklin Gothic Heavy" w:cs="Arial"/>
                                <w:bCs/>
                                <w:color w:val="31849B" w:themeColor="accent5" w:themeShade="BF"/>
                                <w:spacing w:val="-30"/>
                                <w:sz w:val="28"/>
                                <w:szCs w:val="28"/>
                              </w:rPr>
                              <w:t>allenges</w:t>
                            </w:r>
                          </w:p>
                          <w:p w14:paraId="527AE239" w14:textId="3985647A" w:rsidR="0083559F" w:rsidRPr="00CA4E93" w:rsidRDefault="0083559F" w:rsidP="0083559F">
                            <w:pPr>
                              <w:rPr>
                                <w:rFonts w:ascii="Franklin Gothic Heavy" w:hAnsi="Franklin Gothic Heavy" w:cs="Arial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 xml:space="preserve">We’ve come a long way, but [Community Name] </w:t>
                            </w:r>
                            <w:r w:rsidR="00762C0F" w:rsidRPr="00CA4E93">
                              <w:rPr>
                                <w:rFonts w:ascii="Franklin Gothic Heavy" w:hAnsi="Franklin Gothic Heavy" w:cs="Arial"/>
                              </w:rPr>
                              <w:br/>
                            </w:r>
                            <w:r w:rsidRPr="00CA4E93">
                              <w:rPr>
                                <w:rFonts w:ascii="Franklin Gothic Heavy" w:hAnsi="Franklin Gothic Heavy" w:cs="Arial"/>
                              </w:rPr>
                              <w:t>still feels tobacco’s impact</w:t>
                            </w:r>
                          </w:p>
                          <w:p w14:paraId="4F4577F4" w14:textId="77777777" w:rsidR="0083559F" w:rsidRPr="00B00C3D" w:rsidRDefault="0083559F" w:rsidP="0083559F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</w:p>
                          <w:p w14:paraId="37179DEA" w14:textId="62907E7F" w:rsidR="0083559F" w:rsidRPr="00CA4E93" w:rsidRDefault="00FC4F1B" w:rsidP="0083559F">
                            <w:pPr>
                              <w:rPr>
                                <w:rFonts w:ascii="Franklin Gothic Heavy" w:hAnsi="Franklin Gothic Heavy" w:cs="Arial"/>
                                <w:sz w:val="22"/>
                                <w:szCs w:val="22"/>
                              </w:rPr>
                            </w:pPr>
                            <w:r w:rsidRPr="00CA4E93">
                              <w:rPr>
                                <w:rFonts w:ascii="Franklin Gothic Heavy" w:hAnsi="Franklin Gothic Heavy" w:cs="Arial"/>
                                <w:sz w:val="22"/>
                                <w:szCs w:val="22"/>
                              </w:rPr>
                              <w:t>Highlighted statistics</w:t>
                            </w:r>
                          </w:p>
                          <w:p w14:paraId="2011DE6B" w14:textId="0A9C256F" w:rsidR="0083559F" w:rsidRPr="00CA4E93" w:rsidRDefault="0083559F" w:rsidP="0083559F">
                            <w:pPr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theme="majorHAnsi"/>
                                <w:b/>
                                <w:sz w:val="28"/>
                                <w:szCs w:val="28"/>
                              </w:rPr>
                              <w:t>X%</w:t>
                            </w:r>
                            <w:r w:rsidRPr="00CA4E93"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  <w:t xml:space="preserve"> of statistics, like local retailer compliance rates, can help you make your case.</w:t>
                            </w:r>
                          </w:p>
                          <w:p w14:paraId="688E827D" w14:textId="77777777" w:rsidR="0083559F" w:rsidRPr="00CA4E93" w:rsidRDefault="0083559F" w:rsidP="0083559F">
                            <w:pPr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theme="majorHAnsi"/>
                                <w:b/>
                                <w:sz w:val="28"/>
                                <w:szCs w:val="28"/>
                              </w:rPr>
                              <w:t>X%</w:t>
                            </w:r>
                            <w:r w:rsidRPr="00CA4E93"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  <w:t xml:space="preserve"> of statistics, like local maternal smoking rates, can help you make your case.</w:t>
                            </w:r>
                          </w:p>
                          <w:p w14:paraId="3E30EA86" w14:textId="77777777" w:rsidR="0083559F" w:rsidRPr="00CA4E93" w:rsidRDefault="0083559F" w:rsidP="0083559F">
                            <w:pPr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</w:pPr>
                            <w:r w:rsidRPr="00CA4E93">
                              <w:rPr>
                                <w:rFonts w:ascii="Franklin Gothic Book" w:hAnsi="Franklin Gothic Book" w:cstheme="majorHAnsi"/>
                                <w:b/>
                                <w:sz w:val="28"/>
                                <w:szCs w:val="28"/>
                              </w:rPr>
                              <w:t>X%</w:t>
                            </w:r>
                            <w:r w:rsidRPr="00CA4E93">
                              <w:rPr>
                                <w:rFonts w:ascii="Franklin Gothic Book" w:hAnsi="Franklin Gothic Book" w:cstheme="majorHAnsi"/>
                                <w:sz w:val="16"/>
                                <w:szCs w:val="16"/>
                              </w:rPr>
                              <w:t xml:space="preserve"> of statistics, like the number of local youth tobacco users, can help you make your case.</w:t>
                            </w:r>
                          </w:p>
                          <w:p w14:paraId="75A1ECD8" w14:textId="77777777" w:rsidR="0083559F" w:rsidRDefault="0083559F" w:rsidP="008355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028099C" w14:textId="59DA41AC" w:rsidR="0083559F" w:rsidRDefault="00835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1.5pt;margin-top:0;width:294.35pt;height:14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" fillcolor="white [3201]" stroked="f" strokeweight="2pt">
                <v:textbox>
                  <w:txbxContent>
                    <w:p w14:paraId="2335E0E1" w14:textId="5674AAA5" w:rsidR="0083559F" w:rsidRPr="00CA4E93" w:rsidRDefault="00FC4F1B" w:rsidP="0083559F">
                      <w:pPr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  <w:t>Local ch</w:t>
                      </w:r>
                      <w:bookmarkStart w:id="1" w:name="_GoBack"/>
                      <w:bookmarkEnd w:id="1"/>
                      <w:r w:rsidRPr="00CA4E93">
                        <w:rPr>
                          <w:rFonts w:ascii="Franklin Gothic Heavy" w:hAnsi="Franklin Gothic Heavy" w:cs="Arial"/>
                          <w:bCs/>
                          <w:color w:val="31849B" w:themeColor="accent5" w:themeShade="BF"/>
                          <w:spacing w:val="-30"/>
                          <w:sz w:val="28"/>
                          <w:szCs w:val="28"/>
                        </w:rPr>
                        <w:t>allenges</w:t>
                      </w:r>
                    </w:p>
                    <w:p w14:paraId="527AE239" w14:textId="3985647A" w:rsidR="0083559F" w:rsidRPr="00CA4E93" w:rsidRDefault="0083559F" w:rsidP="0083559F">
                      <w:pPr>
                        <w:rPr>
                          <w:rFonts w:ascii="Franklin Gothic Heavy" w:hAnsi="Franklin Gothic Heavy" w:cs="Arial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</w:rPr>
                        <w:t xml:space="preserve">We’ve come a long way, but [Community Name] </w:t>
                      </w:r>
                      <w:r w:rsidR="00762C0F" w:rsidRPr="00CA4E93">
                        <w:rPr>
                          <w:rFonts w:ascii="Franklin Gothic Heavy" w:hAnsi="Franklin Gothic Heavy" w:cs="Arial"/>
                        </w:rPr>
                        <w:br/>
                      </w:r>
                      <w:r w:rsidRPr="00CA4E93">
                        <w:rPr>
                          <w:rFonts w:ascii="Franklin Gothic Heavy" w:hAnsi="Franklin Gothic Heavy" w:cs="Arial"/>
                        </w:rPr>
                        <w:t>still feels tobacco’s impact</w:t>
                      </w:r>
                    </w:p>
                    <w:p w14:paraId="4F4577F4" w14:textId="77777777" w:rsidR="0083559F" w:rsidRPr="00B00C3D" w:rsidRDefault="0083559F" w:rsidP="0083559F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</w:p>
                    <w:p w14:paraId="37179DEA" w14:textId="62907E7F" w:rsidR="0083559F" w:rsidRPr="00CA4E93" w:rsidRDefault="00FC4F1B" w:rsidP="0083559F">
                      <w:pPr>
                        <w:rPr>
                          <w:rFonts w:ascii="Franklin Gothic Heavy" w:hAnsi="Franklin Gothic Heavy" w:cs="Arial"/>
                          <w:sz w:val="22"/>
                          <w:szCs w:val="22"/>
                        </w:rPr>
                      </w:pPr>
                      <w:r w:rsidRPr="00CA4E93">
                        <w:rPr>
                          <w:rFonts w:ascii="Franklin Gothic Heavy" w:hAnsi="Franklin Gothic Heavy" w:cs="Arial"/>
                          <w:sz w:val="22"/>
                          <w:szCs w:val="22"/>
                        </w:rPr>
                        <w:t>Highlighted statistics</w:t>
                      </w:r>
                    </w:p>
                    <w:p w14:paraId="2011DE6B" w14:textId="0A9C256F" w:rsidR="0083559F" w:rsidRPr="00CA4E93" w:rsidRDefault="0083559F" w:rsidP="0083559F">
                      <w:pPr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theme="majorHAnsi"/>
                          <w:b/>
                          <w:sz w:val="28"/>
                          <w:szCs w:val="28"/>
                        </w:rPr>
                        <w:t>X%</w:t>
                      </w:r>
                      <w:r w:rsidRPr="00CA4E93"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  <w:t xml:space="preserve"> of statistics, like local retailer compliance rates, can help you make your case.</w:t>
                      </w:r>
                    </w:p>
                    <w:p w14:paraId="688E827D" w14:textId="77777777" w:rsidR="0083559F" w:rsidRPr="00CA4E93" w:rsidRDefault="0083559F" w:rsidP="0083559F">
                      <w:pPr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theme="majorHAnsi"/>
                          <w:b/>
                          <w:sz w:val="28"/>
                          <w:szCs w:val="28"/>
                        </w:rPr>
                        <w:t>X%</w:t>
                      </w:r>
                      <w:r w:rsidRPr="00CA4E93"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  <w:t xml:space="preserve"> of statistics, like local maternal smoking rates, can help you make your case.</w:t>
                      </w:r>
                    </w:p>
                    <w:p w14:paraId="3E30EA86" w14:textId="77777777" w:rsidR="0083559F" w:rsidRPr="00CA4E93" w:rsidRDefault="0083559F" w:rsidP="0083559F">
                      <w:pPr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</w:pPr>
                      <w:r w:rsidRPr="00CA4E93">
                        <w:rPr>
                          <w:rFonts w:ascii="Franklin Gothic Book" w:hAnsi="Franklin Gothic Book" w:cstheme="majorHAnsi"/>
                          <w:b/>
                          <w:sz w:val="28"/>
                          <w:szCs w:val="28"/>
                        </w:rPr>
                        <w:t>X%</w:t>
                      </w:r>
                      <w:r w:rsidRPr="00CA4E93">
                        <w:rPr>
                          <w:rFonts w:ascii="Franklin Gothic Book" w:hAnsi="Franklin Gothic Book" w:cstheme="majorHAnsi"/>
                          <w:sz w:val="16"/>
                          <w:szCs w:val="16"/>
                        </w:rPr>
                        <w:t xml:space="preserve"> of statistics, like the number of local youth tobacco users, can help you make your case.</w:t>
                      </w:r>
                    </w:p>
                    <w:p w14:paraId="75A1ECD8" w14:textId="77777777" w:rsidR="0083559F" w:rsidRDefault="0083559F" w:rsidP="0083559F">
                      <w:pPr>
                        <w:rPr>
                          <w:rFonts w:cs="Arial"/>
                        </w:rPr>
                      </w:pPr>
                    </w:p>
                    <w:p w14:paraId="7028099C" w14:textId="59DA41AC" w:rsidR="0083559F" w:rsidRDefault="0083559F"/>
                  </w:txbxContent>
                </v:textbox>
                <w10:wrap type="square"/>
              </v:shape>
            </w:pict>
          </mc:Fallback>
        </mc:AlternateContent>
      </w:r>
      <w:r w:rsidR="0049305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5D7F03" wp14:editId="1918FFF2">
                <wp:simplePos x="0" y="0"/>
                <wp:positionH relativeFrom="column">
                  <wp:posOffset>3067050</wp:posOffset>
                </wp:positionH>
                <wp:positionV relativeFrom="paragraph">
                  <wp:posOffset>78740</wp:posOffset>
                </wp:positionV>
                <wp:extent cx="0" cy="7429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AC8E72" id="Straight Connector 13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6.2pt" to="241.5pt,5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" strokecolor="#bfbfbf [2412]"/>
            </w:pict>
          </mc:Fallback>
        </mc:AlternateContent>
      </w:r>
    </w:p>
    <w:sectPr w:rsidR="00D06777" w:rsidSect="00C36C09">
      <w:headerReference w:type="default" r:id="rId13"/>
      <w:footerReference w:type="default" r:id="rId14"/>
      <w:pgSz w:w="12240" w:h="15840"/>
      <w:pgMar w:top="2706" w:right="1800" w:bottom="1440" w:left="180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79B3A" w14:textId="77777777" w:rsidR="00DD5CA4" w:rsidRDefault="00DD5CA4" w:rsidP="00DD5CA4">
      <w:r>
        <w:separator/>
      </w:r>
    </w:p>
  </w:endnote>
  <w:endnote w:type="continuationSeparator" w:id="0">
    <w:p w14:paraId="6D0D13E7" w14:textId="77777777" w:rsidR="00DD5CA4" w:rsidRDefault="00DD5CA4" w:rsidP="00DD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9E07" w14:textId="72571475" w:rsidR="00DD5CA4" w:rsidRDefault="004E0B76" w:rsidP="004E0B76">
    <w:pPr>
      <w:pStyle w:val="Footer"/>
      <w:tabs>
        <w:tab w:val="clear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EB30" w14:textId="77777777" w:rsidR="00DD5CA4" w:rsidRDefault="00DD5CA4" w:rsidP="00DD5CA4">
      <w:r>
        <w:separator/>
      </w:r>
    </w:p>
  </w:footnote>
  <w:footnote w:type="continuationSeparator" w:id="0">
    <w:p w14:paraId="0C993EF8" w14:textId="77777777" w:rsidR="00DD5CA4" w:rsidRDefault="00DD5CA4" w:rsidP="00DD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00E9" w14:textId="77777777" w:rsidR="00DD5CA4" w:rsidRPr="00CA4E93" w:rsidRDefault="00DD5CA4" w:rsidP="00C36C09">
    <w:pPr>
      <w:pStyle w:val="Header"/>
      <w:ind w:left="-900"/>
      <w:rPr>
        <w:rFonts w:ascii="Franklin Gothic Heavy" w:hAnsi="Franklin Gothic Heavy"/>
        <w:spacing w:val="-10"/>
        <w:sz w:val="52"/>
        <w:szCs w:val="52"/>
      </w:rPr>
    </w:pPr>
    <w:r w:rsidRPr="00CA4E93">
      <w:rPr>
        <w:rFonts w:ascii="Franklin Gothic Heavy" w:hAnsi="Franklin Gothic Heavy"/>
        <w:noProof/>
        <w:spacing w:val="-10"/>
        <w:sz w:val="52"/>
        <w:szCs w:val="52"/>
      </w:rPr>
      <w:drawing>
        <wp:anchor distT="0" distB="0" distL="114300" distR="114300" simplePos="0" relativeHeight="251658240" behindDoc="1" locked="0" layoutInCell="1" allowOverlap="1" wp14:anchorId="1C51D7A0" wp14:editId="61D1153B">
          <wp:simplePos x="0" y="0"/>
          <wp:positionH relativeFrom="page">
            <wp:align>left</wp:align>
          </wp:positionH>
          <wp:positionV relativeFrom="paragraph">
            <wp:posOffset>-795765</wp:posOffset>
          </wp:positionV>
          <wp:extent cx="7772400" cy="773430"/>
          <wp:effectExtent l="0" t="0" r="0" b="762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s-inser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C09" w:rsidRPr="00CA4E93">
      <w:rPr>
        <w:rFonts w:ascii="Franklin Gothic Heavy" w:hAnsi="Franklin Gothic Heavy"/>
        <w:spacing w:val="-10"/>
        <w:sz w:val="52"/>
        <w:szCs w:val="52"/>
      </w:rPr>
      <w:t>Tobacco &amp; [Community 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A4"/>
    <w:rsid w:val="000436FB"/>
    <w:rsid w:val="00135F79"/>
    <w:rsid w:val="00334846"/>
    <w:rsid w:val="00493057"/>
    <w:rsid w:val="004C2AAD"/>
    <w:rsid w:val="004E0B76"/>
    <w:rsid w:val="00664589"/>
    <w:rsid w:val="006C75B3"/>
    <w:rsid w:val="00730E30"/>
    <w:rsid w:val="00762C0F"/>
    <w:rsid w:val="00780156"/>
    <w:rsid w:val="0083559F"/>
    <w:rsid w:val="008553F8"/>
    <w:rsid w:val="00B00C3D"/>
    <w:rsid w:val="00B9274F"/>
    <w:rsid w:val="00BC4577"/>
    <w:rsid w:val="00C24D95"/>
    <w:rsid w:val="00C36C09"/>
    <w:rsid w:val="00CA4E93"/>
    <w:rsid w:val="00D06777"/>
    <w:rsid w:val="00D52C89"/>
    <w:rsid w:val="00DD5CA4"/>
    <w:rsid w:val="00E30008"/>
    <w:rsid w:val="00F64661"/>
    <w:rsid w:val="00FC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EAE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A4"/>
  </w:style>
  <w:style w:type="paragraph" w:styleId="Footer">
    <w:name w:val="footer"/>
    <w:basedOn w:val="Normal"/>
    <w:link w:val="FooterChar"/>
    <w:uiPriority w:val="99"/>
    <w:unhideWhenUsed/>
    <w:rsid w:val="00DD5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A4"/>
  </w:style>
  <w:style w:type="paragraph" w:styleId="BalloonText">
    <w:name w:val="Balloon Text"/>
    <w:basedOn w:val="Normal"/>
    <w:link w:val="BalloonTextChar"/>
    <w:uiPriority w:val="99"/>
    <w:semiHidden/>
    <w:unhideWhenUsed/>
    <w:rsid w:val="00DD5C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A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24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C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CA4"/>
  </w:style>
  <w:style w:type="paragraph" w:styleId="Footer">
    <w:name w:val="footer"/>
    <w:basedOn w:val="Normal"/>
    <w:link w:val="FooterChar"/>
    <w:uiPriority w:val="99"/>
    <w:unhideWhenUsed/>
    <w:rsid w:val="00DD5C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CA4"/>
  </w:style>
  <w:style w:type="paragraph" w:styleId="BalloonText">
    <w:name w:val="Balloon Text"/>
    <w:basedOn w:val="Normal"/>
    <w:link w:val="BalloonTextChar"/>
    <w:uiPriority w:val="99"/>
    <w:semiHidden/>
    <w:unhideWhenUsed/>
    <w:rsid w:val="00DD5C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CA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24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your@emailaddres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r@emailaddres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F198A-6619-4630-94CA-020CA3B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ckwell</dc:creator>
  <cp:lastModifiedBy>Wong, Joann L</cp:lastModifiedBy>
  <cp:revision>3</cp:revision>
  <cp:lastPrinted>2016-05-12T22:53:00Z</cp:lastPrinted>
  <dcterms:created xsi:type="dcterms:W3CDTF">2016-07-05T13:01:00Z</dcterms:created>
  <dcterms:modified xsi:type="dcterms:W3CDTF">2018-06-27T12:41:00Z</dcterms:modified>
</cp:coreProperties>
</file>